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B34" w:rsidRPr="00C026F0" w:rsidRDefault="002F5B34" w:rsidP="002F5B34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ind w:left="1080"/>
        <w:jc w:val="right"/>
        <w:rPr>
          <w:b/>
          <w:sz w:val="28"/>
          <w:szCs w:val="28"/>
        </w:rPr>
      </w:pPr>
      <w:r w:rsidRPr="00C026F0">
        <w:rPr>
          <w:b/>
          <w:sz w:val="28"/>
          <w:szCs w:val="28"/>
        </w:rPr>
        <w:t xml:space="preserve">Załącznik Nr </w:t>
      </w:r>
      <w:r>
        <w:rPr>
          <w:b/>
          <w:sz w:val="28"/>
          <w:szCs w:val="28"/>
        </w:rPr>
        <w:t>1</w:t>
      </w:r>
    </w:p>
    <w:p w:rsidR="002F5B34" w:rsidRPr="00C026F0" w:rsidRDefault="002F5B34" w:rsidP="002F5B34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ind w:left="1080"/>
        <w:jc w:val="right"/>
        <w:rPr>
          <w:sz w:val="22"/>
          <w:szCs w:val="22"/>
        </w:rPr>
      </w:pPr>
    </w:p>
    <w:p w:rsidR="002F5B34" w:rsidRPr="00C026F0" w:rsidRDefault="002F5B34" w:rsidP="002F5B34">
      <w:pPr>
        <w:pStyle w:val="Tekstpodstawowy"/>
        <w:ind w:left="1080" w:hanging="1080"/>
        <w:rPr>
          <w:b w:val="0"/>
          <w:bCs w:val="0"/>
          <w:sz w:val="22"/>
          <w:szCs w:val="22"/>
        </w:rPr>
      </w:pPr>
    </w:p>
    <w:p w:rsidR="002F5B34" w:rsidRPr="00C026F0" w:rsidRDefault="002F5B34" w:rsidP="002F5B34">
      <w:pPr>
        <w:pStyle w:val="Tekstpodstawowy"/>
        <w:ind w:left="1080" w:hanging="1080"/>
        <w:rPr>
          <w:bCs w:val="0"/>
          <w:sz w:val="22"/>
          <w:szCs w:val="22"/>
        </w:rPr>
      </w:pPr>
      <w:r w:rsidRPr="00C026F0">
        <w:rPr>
          <w:bCs w:val="0"/>
          <w:sz w:val="22"/>
          <w:szCs w:val="22"/>
        </w:rPr>
        <w:t>FORMULARZ OFERTOWY</w:t>
      </w:r>
    </w:p>
    <w:p w:rsidR="002F5B34" w:rsidRPr="00C026F0" w:rsidRDefault="002F5B34" w:rsidP="002F5B34">
      <w:pPr>
        <w:pStyle w:val="Tekstpodstawowy"/>
        <w:ind w:left="1080" w:hanging="1080"/>
        <w:rPr>
          <w:bCs w:val="0"/>
          <w:sz w:val="22"/>
          <w:szCs w:val="22"/>
        </w:rPr>
      </w:pPr>
    </w:p>
    <w:p w:rsidR="002F5B34" w:rsidRPr="00C026F0" w:rsidRDefault="002F5B34" w:rsidP="002F5B34">
      <w:pPr>
        <w:rPr>
          <w:b/>
          <w:sz w:val="22"/>
          <w:szCs w:val="22"/>
        </w:rPr>
      </w:pPr>
      <w:r w:rsidRPr="00C026F0">
        <w:rPr>
          <w:b/>
          <w:sz w:val="22"/>
          <w:szCs w:val="22"/>
        </w:rPr>
        <w:t>Nazwa i adres Wykonawcy :</w:t>
      </w:r>
    </w:p>
    <w:p w:rsidR="002F5B34" w:rsidRPr="00C026F0" w:rsidRDefault="002F5B34" w:rsidP="002F5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2F5B34" w:rsidRPr="00C026F0" w:rsidRDefault="002F5B34" w:rsidP="002F5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2F5B34" w:rsidRPr="00C026F0" w:rsidRDefault="002F5B34" w:rsidP="002F5B34">
      <w:pPr>
        <w:rPr>
          <w:sz w:val="22"/>
          <w:szCs w:val="22"/>
        </w:rPr>
      </w:pPr>
    </w:p>
    <w:p w:rsidR="002F5B34" w:rsidRPr="00C026F0" w:rsidRDefault="002F5B34" w:rsidP="002F5B34">
      <w:pPr>
        <w:rPr>
          <w:b/>
          <w:sz w:val="22"/>
          <w:szCs w:val="22"/>
        </w:rPr>
      </w:pPr>
      <w:r w:rsidRPr="00C026F0">
        <w:rPr>
          <w:b/>
          <w:sz w:val="22"/>
          <w:szCs w:val="22"/>
        </w:rPr>
        <w:t>Imię i nazwisko osób uprawnionych do składania oświadczeń woli :</w:t>
      </w:r>
    </w:p>
    <w:p w:rsidR="002F5B34" w:rsidRPr="00C026F0" w:rsidRDefault="002F5B34" w:rsidP="002F5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2F5B34" w:rsidRPr="00C026F0" w:rsidRDefault="002F5B34" w:rsidP="002F5B34">
      <w:pPr>
        <w:jc w:val="center"/>
        <w:rPr>
          <w:b/>
          <w:sz w:val="22"/>
          <w:szCs w:val="22"/>
        </w:rPr>
      </w:pPr>
    </w:p>
    <w:p w:rsidR="002F5B34" w:rsidRPr="00C026F0" w:rsidRDefault="002F5B34" w:rsidP="002F5B34">
      <w:pPr>
        <w:jc w:val="center"/>
        <w:rPr>
          <w:b/>
          <w:sz w:val="22"/>
          <w:szCs w:val="22"/>
        </w:rPr>
      </w:pPr>
      <w:r w:rsidRPr="00C026F0">
        <w:rPr>
          <w:b/>
          <w:sz w:val="22"/>
          <w:szCs w:val="22"/>
        </w:rPr>
        <w:t>OFERTA</w:t>
      </w:r>
    </w:p>
    <w:p w:rsidR="002F5B34" w:rsidRDefault="002F5B34" w:rsidP="002F5B34">
      <w:pPr>
        <w:jc w:val="right"/>
        <w:rPr>
          <w:b/>
          <w:sz w:val="22"/>
          <w:szCs w:val="22"/>
        </w:rPr>
      </w:pPr>
    </w:p>
    <w:p w:rsidR="00EC5787" w:rsidRPr="00C026F0" w:rsidRDefault="00EC5787" w:rsidP="002F5B34">
      <w:pPr>
        <w:jc w:val="right"/>
        <w:rPr>
          <w:b/>
          <w:sz w:val="22"/>
          <w:szCs w:val="22"/>
        </w:rPr>
      </w:pPr>
    </w:p>
    <w:p w:rsidR="002F5B34" w:rsidRPr="00C026F0" w:rsidRDefault="002F5B34" w:rsidP="002F5B34">
      <w:pPr>
        <w:ind w:left="4248" w:firstLine="708"/>
        <w:rPr>
          <w:b/>
          <w:sz w:val="22"/>
          <w:szCs w:val="22"/>
        </w:rPr>
      </w:pPr>
      <w:r w:rsidRPr="00C026F0">
        <w:rPr>
          <w:b/>
          <w:sz w:val="22"/>
          <w:szCs w:val="22"/>
        </w:rPr>
        <w:t>Adresat</w:t>
      </w:r>
    </w:p>
    <w:p w:rsidR="002F5B34" w:rsidRPr="00C026F0" w:rsidRDefault="002F5B34" w:rsidP="002F5B34">
      <w:pPr>
        <w:ind w:left="4248" w:firstLine="708"/>
        <w:rPr>
          <w:b/>
          <w:iCs/>
          <w:sz w:val="22"/>
          <w:szCs w:val="22"/>
        </w:rPr>
      </w:pPr>
      <w:r w:rsidRPr="00C026F0">
        <w:rPr>
          <w:b/>
          <w:iCs/>
          <w:sz w:val="22"/>
          <w:szCs w:val="22"/>
        </w:rPr>
        <w:t>Urząd Miejski w Sępólnie Krajeńskim</w:t>
      </w:r>
    </w:p>
    <w:p w:rsidR="002F5B34" w:rsidRPr="00C026F0" w:rsidRDefault="002F5B34" w:rsidP="002F5B34">
      <w:pPr>
        <w:ind w:left="4248" w:firstLine="708"/>
        <w:rPr>
          <w:b/>
          <w:iCs/>
          <w:sz w:val="22"/>
          <w:szCs w:val="22"/>
        </w:rPr>
      </w:pPr>
      <w:r w:rsidRPr="00C026F0">
        <w:rPr>
          <w:b/>
          <w:iCs/>
          <w:sz w:val="22"/>
          <w:szCs w:val="22"/>
        </w:rPr>
        <w:t>ul.</w:t>
      </w:r>
      <w:r>
        <w:rPr>
          <w:b/>
          <w:iCs/>
          <w:sz w:val="22"/>
          <w:szCs w:val="22"/>
        </w:rPr>
        <w:t xml:space="preserve"> </w:t>
      </w:r>
      <w:r w:rsidRPr="00C026F0">
        <w:rPr>
          <w:b/>
          <w:iCs/>
          <w:sz w:val="22"/>
          <w:szCs w:val="22"/>
        </w:rPr>
        <w:t>T.</w:t>
      </w:r>
      <w:r>
        <w:rPr>
          <w:b/>
          <w:iCs/>
          <w:sz w:val="22"/>
          <w:szCs w:val="22"/>
        </w:rPr>
        <w:t xml:space="preserve"> </w:t>
      </w:r>
      <w:r w:rsidRPr="00C026F0">
        <w:rPr>
          <w:b/>
          <w:iCs/>
          <w:sz w:val="22"/>
          <w:szCs w:val="22"/>
        </w:rPr>
        <w:t>Kościuszki 11</w:t>
      </w:r>
    </w:p>
    <w:p w:rsidR="002F5B34" w:rsidRPr="00C026F0" w:rsidRDefault="002F5B34" w:rsidP="002F5B34">
      <w:pPr>
        <w:ind w:left="4248" w:firstLine="708"/>
        <w:rPr>
          <w:b/>
          <w:iCs/>
          <w:sz w:val="22"/>
          <w:szCs w:val="22"/>
        </w:rPr>
      </w:pPr>
      <w:r w:rsidRPr="00C026F0">
        <w:rPr>
          <w:b/>
          <w:iCs/>
          <w:sz w:val="22"/>
          <w:szCs w:val="22"/>
        </w:rPr>
        <w:t>89-400 Sępólno Krajeńskie</w:t>
      </w:r>
    </w:p>
    <w:p w:rsidR="002F5B34" w:rsidRPr="00C026F0" w:rsidRDefault="002F5B34" w:rsidP="002F5B34">
      <w:pPr>
        <w:ind w:left="4248" w:firstLine="708"/>
        <w:rPr>
          <w:iCs/>
          <w:sz w:val="22"/>
          <w:szCs w:val="22"/>
        </w:rPr>
      </w:pPr>
    </w:p>
    <w:p w:rsidR="00EC5787" w:rsidRPr="00C026F0" w:rsidRDefault="00EC5787" w:rsidP="002F5B34">
      <w:pPr>
        <w:overflowPunct w:val="0"/>
        <w:textAlignment w:val="baseline"/>
        <w:rPr>
          <w:sz w:val="22"/>
          <w:szCs w:val="22"/>
        </w:rPr>
      </w:pPr>
    </w:p>
    <w:p w:rsidR="005B0A84" w:rsidRPr="001347C5" w:rsidRDefault="002F5B34" w:rsidP="005B0A84">
      <w:pPr>
        <w:numPr>
          <w:ilvl w:val="0"/>
          <w:numId w:val="8"/>
        </w:numPr>
        <w:shd w:val="clear" w:color="auto" w:fill="FFFFFF"/>
        <w:spacing w:line="360" w:lineRule="auto"/>
        <w:ind w:left="29" w:right="-22"/>
        <w:rPr>
          <w:spacing w:val="-7"/>
          <w:sz w:val="24"/>
          <w:szCs w:val="24"/>
        </w:rPr>
      </w:pPr>
      <w:r w:rsidRPr="00843C63">
        <w:rPr>
          <w:sz w:val="22"/>
          <w:szCs w:val="22"/>
        </w:rPr>
        <w:t xml:space="preserve">W odpowiedzi na zapytanie ofertowe z dnia </w:t>
      </w:r>
      <w:r w:rsidR="005B0A84">
        <w:rPr>
          <w:sz w:val="22"/>
          <w:szCs w:val="22"/>
        </w:rPr>
        <w:t>19</w:t>
      </w:r>
      <w:r w:rsidR="002F2595" w:rsidRPr="00843C63">
        <w:rPr>
          <w:sz w:val="22"/>
          <w:szCs w:val="22"/>
        </w:rPr>
        <w:t>.0</w:t>
      </w:r>
      <w:r w:rsidR="005B0A84">
        <w:rPr>
          <w:sz w:val="22"/>
          <w:szCs w:val="22"/>
        </w:rPr>
        <w:t>4</w:t>
      </w:r>
      <w:r w:rsidR="002F2595" w:rsidRPr="00843C63">
        <w:rPr>
          <w:sz w:val="22"/>
          <w:szCs w:val="22"/>
        </w:rPr>
        <w:t>.201</w:t>
      </w:r>
      <w:r w:rsidR="005B0A84">
        <w:rPr>
          <w:sz w:val="22"/>
          <w:szCs w:val="22"/>
        </w:rPr>
        <w:t>8</w:t>
      </w:r>
      <w:r w:rsidR="002F2595" w:rsidRPr="00843C63">
        <w:rPr>
          <w:sz w:val="22"/>
          <w:szCs w:val="22"/>
        </w:rPr>
        <w:t xml:space="preserve"> r.</w:t>
      </w:r>
      <w:r w:rsidRPr="00843C63">
        <w:rPr>
          <w:sz w:val="22"/>
          <w:szCs w:val="22"/>
        </w:rPr>
        <w:t xml:space="preserve">, które polega na </w:t>
      </w:r>
      <w:r w:rsidRPr="00843C63">
        <w:rPr>
          <w:b/>
          <w:sz w:val="22"/>
          <w:szCs w:val="22"/>
        </w:rPr>
        <w:t xml:space="preserve"> </w:t>
      </w:r>
      <w:r w:rsidR="005B0A84">
        <w:rPr>
          <w:b/>
          <w:i/>
          <w:sz w:val="24"/>
          <w:szCs w:val="24"/>
        </w:rPr>
        <w:t>Inwentaryzacja Szkoły Podstawowej nr 3 w Sępólnie Krajeńskim</w:t>
      </w:r>
      <w:r w:rsidR="005B0A84" w:rsidRPr="00702A3B">
        <w:rPr>
          <w:b/>
          <w:i/>
          <w:sz w:val="24"/>
          <w:szCs w:val="24"/>
        </w:rPr>
        <w:t>.</w:t>
      </w:r>
    </w:p>
    <w:p w:rsidR="002F5B34" w:rsidRDefault="002F5B34" w:rsidP="002F5B34">
      <w:pPr>
        <w:overflowPunct w:val="0"/>
        <w:textAlignment w:val="baseline"/>
        <w:rPr>
          <w:b/>
          <w:sz w:val="24"/>
          <w:szCs w:val="24"/>
        </w:rPr>
      </w:pPr>
      <w:r w:rsidRPr="00E903D1">
        <w:rPr>
          <w:b/>
          <w:sz w:val="24"/>
          <w:szCs w:val="24"/>
        </w:rPr>
        <w:t>Oferujemy wykonanie zamówienia :</w:t>
      </w:r>
    </w:p>
    <w:p w:rsidR="002F5B34" w:rsidRDefault="002F5B34" w:rsidP="002F5B34">
      <w:pPr>
        <w:overflowPunct w:val="0"/>
        <w:textAlignment w:val="baseline"/>
        <w:rPr>
          <w:b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6239"/>
        <w:gridCol w:w="791"/>
        <w:gridCol w:w="1764"/>
      </w:tblGrid>
      <w:tr w:rsidR="00A968F9" w:rsidRPr="001760F7" w:rsidTr="006A0F22">
        <w:trPr>
          <w:trHeight w:val="8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F9" w:rsidRPr="001760F7" w:rsidRDefault="00A968F9" w:rsidP="008012A5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</w:t>
            </w:r>
            <w:r w:rsidRPr="001760F7">
              <w:rPr>
                <w:b/>
                <w:color w:val="000000"/>
                <w:sz w:val="24"/>
                <w:szCs w:val="24"/>
              </w:rPr>
              <w:t>p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8F9" w:rsidRPr="001760F7" w:rsidRDefault="00A968F9" w:rsidP="008012A5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760F7">
              <w:rPr>
                <w:b/>
                <w:color w:val="000000"/>
                <w:sz w:val="24"/>
                <w:szCs w:val="24"/>
              </w:rPr>
              <w:t>Przedmiot zamówienia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8F9" w:rsidRPr="001760F7" w:rsidRDefault="00A968F9" w:rsidP="008012A5">
            <w:pPr>
              <w:spacing w:line="276" w:lineRule="auto"/>
              <w:jc w:val="center"/>
              <w:rPr>
                <w:b/>
                <w:color w:val="000000"/>
              </w:rPr>
            </w:pPr>
            <w:r w:rsidRPr="001760F7">
              <w:rPr>
                <w:b/>
                <w:color w:val="000000"/>
              </w:rPr>
              <w:t>Ilość</w:t>
            </w:r>
          </w:p>
          <w:p w:rsidR="00A968F9" w:rsidRPr="001760F7" w:rsidRDefault="00A968F9" w:rsidP="008012A5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760F7">
              <w:rPr>
                <w:b/>
                <w:color w:val="000000"/>
              </w:rPr>
              <w:t>Szt./</w:t>
            </w:r>
            <w:proofErr w:type="spellStart"/>
            <w:r w:rsidRPr="001760F7">
              <w:rPr>
                <w:b/>
                <w:color w:val="000000"/>
              </w:rPr>
              <w:t>kpl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8F9" w:rsidRPr="00A968F9" w:rsidRDefault="00A968F9" w:rsidP="00A968F9">
            <w:pPr>
              <w:spacing w:line="276" w:lineRule="auto"/>
              <w:jc w:val="center"/>
              <w:rPr>
                <w:b/>
                <w:szCs w:val="24"/>
              </w:rPr>
            </w:pPr>
            <w:r w:rsidRPr="000045F5">
              <w:rPr>
                <w:b/>
                <w:szCs w:val="24"/>
              </w:rPr>
              <w:t>Cena brutto</w:t>
            </w:r>
          </w:p>
        </w:tc>
      </w:tr>
      <w:tr w:rsidR="00A968F9" w:rsidRPr="001760F7" w:rsidTr="006A0F22">
        <w:trPr>
          <w:trHeight w:val="1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F9" w:rsidRPr="000045F5" w:rsidRDefault="00A968F9" w:rsidP="008012A5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045F5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8F9" w:rsidRPr="000045F5" w:rsidRDefault="00A968F9" w:rsidP="008012A5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045F5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8F9" w:rsidRPr="000045F5" w:rsidRDefault="00A968F9" w:rsidP="008012A5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045F5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8F9" w:rsidRPr="000045F5" w:rsidRDefault="00A968F9" w:rsidP="008012A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045F5">
              <w:rPr>
                <w:b/>
                <w:sz w:val="18"/>
                <w:szCs w:val="18"/>
              </w:rPr>
              <w:t>4</w:t>
            </w:r>
          </w:p>
        </w:tc>
      </w:tr>
      <w:tr w:rsidR="00A968F9" w:rsidRPr="001760F7" w:rsidTr="006A0F22">
        <w:trPr>
          <w:trHeight w:val="225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F9" w:rsidRPr="001760F7" w:rsidRDefault="00A968F9" w:rsidP="008012A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8F9" w:rsidRDefault="00A968F9" w:rsidP="008012A5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wentaryzacja architektoniczna szkoły nr 3 w Sępólnie Krajeńskim tj.:</w:t>
            </w:r>
          </w:p>
          <w:p w:rsidR="00A968F9" w:rsidRDefault="00A968F9" w:rsidP="008012A5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rzuty wszystkich kondygnacji</w:t>
            </w:r>
          </w:p>
          <w:p w:rsidR="00A968F9" w:rsidRDefault="00A968F9" w:rsidP="008012A5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rzut poddasza</w:t>
            </w:r>
          </w:p>
          <w:p w:rsidR="00A968F9" w:rsidRDefault="00A968F9" w:rsidP="008012A5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rzuty elewacji</w:t>
            </w:r>
          </w:p>
          <w:p w:rsidR="00FF5BB5" w:rsidRDefault="00FF5BB5" w:rsidP="00FF5BB5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rzekroje przez wszystkie klatki schodowe</w:t>
            </w:r>
          </w:p>
          <w:p w:rsidR="00A968F9" w:rsidRPr="00A968F9" w:rsidRDefault="00A968F9" w:rsidP="00A968F9">
            <w:pPr>
              <w:spacing w:line="276" w:lineRule="auto"/>
              <w:rPr>
                <w:color w:val="000000"/>
                <w:szCs w:val="24"/>
              </w:rPr>
            </w:pPr>
          </w:p>
          <w:p w:rsidR="00A968F9" w:rsidRPr="008012A5" w:rsidRDefault="00A968F9" w:rsidP="004D34A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leży wykonać</w:t>
            </w:r>
            <w:r w:rsidR="006A0F22">
              <w:rPr>
                <w:color w:val="000000"/>
                <w:sz w:val="24"/>
                <w:szCs w:val="24"/>
              </w:rPr>
              <w:t xml:space="preserve"> i przekazać</w:t>
            </w:r>
            <w:r>
              <w:rPr>
                <w:color w:val="000000"/>
                <w:sz w:val="24"/>
                <w:szCs w:val="24"/>
              </w:rPr>
              <w:t xml:space="preserve"> inwentaryzacj</w:t>
            </w:r>
            <w:r w:rsidR="004D34A0">
              <w:rPr>
                <w:color w:val="000000"/>
                <w:sz w:val="24"/>
                <w:szCs w:val="24"/>
              </w:rPr>
              <w:t>ę</w:t>
            </w:r>
            <w:r>
              <w:rPr>
                <w:color w:val="000000"/>
                <w:sz w:val="24"/>
                <w:szCs w:val="24"/>
              </w:rPr>
              <w:t xml:space="preserve"> w 4 egzempla</w:t>
            </w:r>
            <w:r w:rsidR="006A0F22">
              <w:rPr>
                <w:color w:val="000000"/>
                <w:sz w:val="24"/>
                <w:szCs w:val="24"/>
              </w:rPr>
              <w:t xml:space="preserve">rzach oraz na nośniku CD w formacie pdf i </w:t>
            </w:r>
            <w:proofErr w:type="spellStart"/>
            <w:r w:rsidR="006A0F22">
              <w:rPr>
                <w:color w:val="000000"/>
                <w:sz w:val="24"/>
                <w:szCs w:val="24"/>
              </w:rPr>
              <w:t>dwg</w:t>
            </w:r>
            <w:proofErr w:type="spellEnd"/>
            <w:r w:rsidR="006A0F2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8F9" w:rsidRPr="001760F7" w:rsidRDefault="00A968F9" w:rsidP="008012A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8F9" w:rsidRPr="001760F7" w:rsidRDefault="00A968F9" w:rsidP="008012A5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968F9" w:rsidRPr="001760F7" w:rsidTr="006A0F22">
        <w:trPr>
          <w:trHeight w:val="315"/>
        </w:trPr>
        <w:tc>
          <w:tcPr>
            <w:tcW w:w="7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F9" w:rsidRPr="002F2595" w:rsidRDefault="00A968F9" w:rsidP="008012A5">
            <w:pPr>
              <w:spacing w:line="276" w:lineRule="auto"/>
              <w:jc w:val="right"/>
              <w:rPr>
                <w:b/>
                <w:color w:val="000000"/>
                <w:sz w:val="28"/>
                <w:szCs w:val="24"/>
              </w:rPr>
            </w:pPr>
            <w:r w:rsidRPr="002F2595">
              <w:rPr>
                <w:b/>
                <w:color w:val="000000"/>
                <w:sz w:val="28"/>
                <w:szCs w:val="24"/>
              </w:rPr>
              <w:t>Razem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8F9" w:rsidRPr="002F2595" w:rsidRDefault="00A968F9" w:rsidP="008012A5">
            <w:pPr>
              <w:spacing w:line="276" w:lineRule="auto"/>
              <w:jc w:val="right"/>
              <w:rPr>
                <w:b/>
                <w:color w:val="000000"/>
                <w:sz w:val="28"/>
                <w:szCs w:val="24"/>
              </w:rPr>
            </w:pPr>
          </w:p>
        </w:tc>
      </w:tr>
    </w:tbl>
    <w:p w:rsidR="002F5B34" w:rsidRDefault="002F5B34" w:rsidP="002F5B34">
      <w:pPr>
        <w:pStyle w:val="Tekstblokowy"/>
        <w:spacing w:line="360" w:lineRule="auto"/>
        <w:jc w:val="both"/>
        <w:rPr>
          <w:sz w:val="22"/>
          <w:szCs w:val="22"/>
        </w:rPr>
      </w:pPr>
    </w:p>
    <w:p w:rsidR="00A968F9" w:rsidRDefault="002F5B34" w:rsidP="00C07E23">
      <w:pPr>
        <w:pStyle w:val="Tekstblokowy"/>
        <w:spacing w:line="360" w:lineRule="auto"/>
        <w:jc w:val="both"/>
        <w:rPr>
          <w:spacing w:val="-2"/>
          <w:sz w:val="22"/>
          <w:szCs w:val="22"/>
        </w:rPr>
      </w:pPr>
      <w:r w:rsidRPr="00C026F0">
        <w:rPr>
          <w:spacing w:val="-2"/>
          <w:sz w:val="22"/>
          <w:szCs w:val="22"/>
        </w:rPr>
        <w:t xml:space="preserve">     </w:t>
      </w:r>
    </w:p>
    <w:p w:rsidR="00F206B7" w:rsidRDefault="00F206B7" w:rsidP="00C07E23">
      <w:pPr>
        <w:pStyle w:val="Tekstblokowy"/>
        <w:spacing w:line="360" w:lineRule="auto"/>
        <w:jc w:val="both"/>
        <w:rPr>
          <w:spacing w:val="-2"/>
          <w:sz w:val="22"/>
          <w:szCs w:val="22"/>
        </w:rPr>
      </w:pPr>
    </w:p>
    <w:p w:rsidR="00F206B7" w:rsidRDefault="00F206B7" w:rsidP="00C07E23">
      <w:pPr>
        <w:pStyle w:val="Tekstblokowy"/>
        <w:spacing w:line="360" w:lineRule="auto"/>
        <w:jc w:val="both"/>
        <w:rPr>
          <w:spacing w:val="-2"/>
          <w:sz w:val="22"/>
          <w:szCs w:val="22"/>
        </w:rPr>
      </w:pPr>
    </w:p>
    <w:p w:rsidR="00F206B7" w:rsidRDefault="00F206B7" w:rsidP="00C07E23">
      <w:pPr>
        <w:pStyle w:val="Tekstblokowy"/>
        <w:spacing w:line="360" w:lineRule="auto"/>
        <w:jc w:val="both"/>
        <w:rPr>
          <w:spacing w:val="-2"/>
          <w:sz w:val="22"/>
          <w:szCs w:val="22"/>
        </w:rPr>
      </w:pPr>
    </w:p>
    <w:p w:rsidR="00F206B7" w:rsidRDefault="00F206B7" w:rsidP="00C07E23">
      <w:pPr>
        <w:pStyle w:val="Tekstblokowy"/>
        <w:spacing w:line="360" w:lineRule="auto"/>
        <w:jc w:val="both"/>
        <w:rPr>
          <w:spacing w:val="-2"/>
          <w:sz w:val="22"/>
          <w:szCs w:val="22"/>
        </w:rPr>
      </w:pPr>
    </w:p>
    <w:p w:rsidR="00F206B7" w:rsidRDefault="00F206B7" w:rsidP="00C07E23">
      <w:pPr>
        <w:pStyle w:val="Tekstblokowy"/>
        <w:spacing w:line="360" w:lineRule="auto"/>
        <w:jc w:val="both"/>
        <w:rPr>
          <w:spacing w:val="-2"/>
          <w:sz w:val="22"/>
          <w:szCs w:val="22"/>
        </w:rPr>
      </w:pPr>
    </w:p>
    <w:p w:rsidR="00A968F9" w:rsidRDefault="00A968F9" w:rsidP="00C07E23">
      <w:pPr>
        <w:pStyle w:val="Tekstblokowy"/>
        <w:spacing w:line="360" w:lineRule="auto"/>
        <w:jc w:val="both"/>
        <w:rPr>
          <w:spacing w:val="-2"/>
          <w:sz w:val="22"/>
          <w:szCs w:val="22"/>
        </w:rPr>
      </w:pPr>
      <w:bookmarkStart w:id="0" w:name="_GoBack"/>
      <w:bookmarkEnd w:id="0"/>
    </w:p>
    <w:p w:rsidR="00A968F9" w:rsidRDefault="00A968F9" w:rsidP="00C07E23">
      <w:pPr>
        <w:pStyle w:val="Tekstblokowy"/>
        <w:spacing w:line="360" w:lineRule="auto"/>
        <w:jc w:val="both"/>
        <w:rPr>
          <w:b/>
          <w:sz w:val="24"/>
          <w:szCs w:val="24"/>
        </w:rPr>
      </w:pPr>
    </w:p>
    <w:p w:rsidR="00C07E23" w:rsidRPr="00310D7E" w:rsidRDefault="00C07E23" w:rsidP="00C07E23">
      <w:pPr>
        <w:pStyle w:val="Tekstblokowy"/>
        <w:spacing w:line="360" w:lineRule="auto"/>
        <w:jc w:val="both"/>
        <w:rPr>
          <w:sz w:val="24"/>
          <w:szCs w:val="24"/>
        </w:rPr>
      </w:pPr>
      <w:r w:rsidRPr="000C7DD5">
        <w:rPr>
          <w:b/>
          <w:sz w:val="24"/>
          <w:szCs w:val="24"/>
        </w:rPr>
        <w:t>Razem:</w:t>
      </w:r>
      <w:r w:rsidR="0040178B">
        <w:rPr>
          <w:b/>
          <w:sz w:val="24"/>
          <w:szCs w:val="24"/>
        </w:rPr>
        <w:t xml:space="preserve">   </w:t>
      </w:r>
      <w:r w:rsidR="00493E2B">
        <w:rPr>
          <w:b/>
          <w:sz w:val="24"/>
          <w:szCs w:val="24"/>
        </w:rPr>
        <w:t xml:space="preserve">                                                  </w:t>
      </w:r>
      <w:r w:rsidR="00B2670D">
        <w:rPr>
          <w:b/>
          <w:sz w:val="24"/>
          <w:szCs w:val="24"/>
        </w:rPr>
        <w:t xml:space="preserve">                                             </w:t>
      </w:r>
      <w:r w:rsidR="00493E2B">
        <w:rPr>
          <w:b/>
          <w:sz w:val="24"/>
          <w:szCs w:val="24"/>
        </w:rPr>
        <w:t xml:space="preserve"> </w:t>
      </w:r>
    </w:p>
    <w:p w:rsidR="00C07E23" w:rsidRPr="00C026F0" w:rsidRDefault="00C07E23" w:rsidP="00C07E23">
      <w:pPr>
        <w:shd w:val="clear" w:color="auto" w:fill="FFFFFF"/>
        <w:tabs>
          <w:tab w:val="left" w:leader="dot" w:pos="8918"/>
        </w:tabs>
        <w:spacing w:before="58" w:line="360" w:lineRule="auto"/>
        <w:jc w:val="both"/>
        <w:rPr>
          <w:sz w:val="22"/>
          <w:szCs w:val="22"/>
        </w:rPr>
      </w:pPr>
      <w:r w:rsidRPr="00C026F0">
        <w:rPr>
          <w:spacing w:val="-2"/>
          <w:sz w:val="22"/>
          <w:szCs w:val="22"/>
        </w:rPr>
        <w:t xml:space="preserve">     Cena netto…………………</w:t>
      </w:r>
      <w:r w:rsidR="00310D7E" w:rsidRPr="00C026F0">
        <w:rPr>
          <w:spacing w:val="-2"/>
          <w:sz w:val="22"/>
          <w:szCs w:val="22"/>
        </w:rPr>
        <w:t xml:space="preserve"> </w:t>
      </w:r>
      <w:r w:rsidRPr="00C026F0">
        <w:rPr>
          <w:spacing w:val="-2"/>
          <w:sz w:val="22"/>
          <w:szCs w:val="22"/>
        </w:rPr>
        <w:t>………………………………………………………………..</w:t>
      </w:r>
      <w:r w:rsidRPr="00C026F0">
        <w:rPr>
          <w:spacing w:val="-1"/>
          <w:sz w:val="22"/>
          <w:szCs w:val="22"/>
        </w:rPr>
        <w:t xml:space="preserve">zł </w:t>
      </w:r>
    </w:p>
    <w:p w:rsidR="00C07E23" w:rsidRPr="00C026F0" w:rsidRDefault="00C07E23" w:rsidP="00C07E23">
      <w:pPr>
        <w:shd w:val="clear" w:color="auto" w:fill="FFFFFF"/>
        <w:tabs>
          <w:tab w:val="left" w:leader="dot" w:pos="8890"/>
        </w:tabs>
        <w:spacing w:before="67" w:line="360" w:lineRule="auto"/>
        <w:ind w:left="180"/>
        <w:rPr>
          <w:sz w:val="22"/>
          <w:szCs w:val="22"/>
        </w:rPr>
      </w:pPr>
      <w:r w:rsidRPr="00C026F0">
        <w:rPr>
          <w:spacing w:val="-3"/>
          <w:sz w:val="22"/>
          <w:szCs w:val="22"/>
        </w:rPr>
        <w:t xml:space="preserve">   Podatek VAT = ……..%, </w:t>
      </w:r>
      <w:r w:rsidRPr="00C026F0">
        <w:rPr>
          <w:sz w:val="22"/>
          <w:szCs w:val="22"/>
        </w:rPr>
        <w:t>………..…………</w:t>
      </w:r>
      <w:r w:rsidRPr="00C026F0">
        <w:rPr>
          <w:spacing w:val="-1"/>
          <w:sz w:val="22"/>
          <w:szCs w:val="22"/>
        </w:rPr>
        <w:t xml:space="preserve">zł </w:t>
      </w:r>
    </w:p>
    <w:p w:rsidR="00C07E23" w:rsidRPr="00C026F0" w:rsidRDefault="00C07E23" w:rsidP="00C07E23">
      <w:pPr>
        <w:shd w:val="clear" w:color="auto" w:fill="FFFFFF"/>
        <w:tabs>
          <w:tab w:val="left" w:leader="dot" w:pos="3576"/>
          <w:tab w:val="left" w:leader="dot" w:pos="8966"/>
        </w:tabs>
        <w:spacing w:line="360" w:lineRule="auto"/>
        <w:ind w:left="254"/>
        <w:rPr>
          <w:sz w:val="22"/>
          <w:szCs w:val="22"/>
        </w:rPr>
      </w:pPr>
      <w:r w:rsidRPr="00C026F0">
        <w:rPr>
          <w:spacing w:val="-2"/>
          <w:sz w:val="22"/>
          <w:szCs w:val="22"/>
        </w:rPr>
        <w:t xml:space="preserve"> Cena brutto</w:t>
      </w:r>
      <w:r w:rsidRPr="00C026F0">
        <w:rPr>
          <w:sz w:val="22"/>
          <w:szCs w:val="22"/>
        </w:rPr>
        <w:tab/>
      </w:r>
      <w:r w:rsidRPr="00C026F0">
        <w:rPr>
          <w:spacing w:val="-1"/>
          <w:sz w:val="22"/>
          <w:szCs w:val="22"/>
        </w:rPr>
        <w:t>zł (słownie złotych</w:t>
      </w:r>
      <w:r w:rsidRPr="00C026F0">
        <w:rPr>
          <w:sz w:val="22"/>
          <w:szCs w:val="22"/>
        </w:rPr>
        <w:tab/>
        <w:t>)</w:t>
      </w:r>
    </w:p>
    <w:p w:rsidR="00C07E23" w:rsidRPr="00730AC1" w:rsidRDefault="00C07E23" w:rsidP="00C07E23">
      <w:pPr>
        <w:spacing w:line="360" w:lineRule="auto"/>
        <w:ind w:left="284" w:hanging="284"/>
        <w:jc w:val="both"/>
        <w:rPr>
          <w:sz w:val="22"/>
          <w:szCs w:val="22"/>
        </w:rPr>
      </w:pPr>
      <w:r w:rsidRPr="00C026F0">
        <w:rPr>
          <w:sz w:val="22"/>
          <w:szCs w:val="22"/>
        </w:rPr>
        <w:t xml:space="preserve">2. Zobowiązujemy się do </w:t>
      </w:r>
      <w:r w:rsidRPr="00730AC1">
        <w:rPr>
          <w:sz w:val="22"/>
          <w:szCs w:val="22"/>
        </w:rPr>
        <w:t>rea</w:t>
      </w:r>
      <w:r w:rsidR="001760F7">
        <w:rPr>
          <w:sz w:val="22"/>
          <w:szCs w:val="22"/>
        </w:rPr>
        <w:t xml:space="preserve">lizacji zamówienia w terminie </w:t>
      </w:r>
      <w:r w:rsidR="00A968F9">
        <w:rPr>
          <w:sz w:val="22"/>
          <w:szCs w:val="22"/>
        </w:rPr>
        <w:t>do 30 maja 2018 r.</w:t>
      </w:r>
      <w:r w:rsidRPr="00730AC1">
        <w:rPr>
          <w:sz w:val="22"/>
          <w:szCs w:val="22"/>
        </w:rPr>
        <w:t xml:space="preserve"> od podpisania umowy.</w:t>
      </w:r>
    </w:p>
    <w:p w:rsidR="00C07E23" w:rsidRPr="00C026F0" w:rsidRDefault="00C07E23" w:rsidP="00A968F9">
      <w:pPr>
        <w:spacing w:line="360" w:lineRule="auto"/>
        <w:ind w:left="284" w:hanging="284"/>
        <w:jc w:val="both"/>
        <w:rPr>
          <w:b/>
          <w:bCs/>
          <w:sz w:val="22"/>
          <w:szCs w:val="22"/>
        </w:rPr>
      </w:pPr>
      <w:r w:rsidRPr="00730AC1">
        <w:rPr>
          <w:sz w:val="22"/>
          <w:szCs w:val="22"/>
        </w:rPr>
        <w:t xml:space="preserve">3. </w:t>
      </w:r>
      <w:r w:rsidRPr="00C026F0">
        <w:rPr>
          <w:sz w:val="22"/>
          <w:szCs w:val="22"/>
        </w:rPr>
        <w:t>W załączeniu przedkładamy :</w:t>
      </w:r>
    </w:p>
    <w:p w:rsidR="00C07E23" w:rsidRDefault="00C07E23" w:rsidP="00C07E23">
      <w:pPr>
        <w:pStyle w:val="Tekstpodstawowy"/>
        <w:spacing w:line="360" w:lineRule="auto"/>
        <w:jc w:val="both"/>
        <w:rPr>
          <w:b w:val="0"/>
          <w:bCs w:val="0"/>
          <w:sz w:val="22"/>
          <w:szCs w:val="22"/>
        </w:rPr>
      </w:pPr>
      <w:r w:rsidRPr="00C026F0">
        <w:rPr>
          <w:b w:val="0"/>
          <w:bCs w:val="0"/>
          <w:sz w:val="22"/>
          <w:szCs w:val="22"/>
        </w:rPr>
        <w:t>…………………………………………………………………………………………………………………</w:t>
      </w:r>
    </w:p>
    <w:p w:rsidR="000A2CDB" w:rsidRDefault="000A2CDB" w:rsidP="00C07E23">
      <w:pPr>
        <w:pStyle w:val="Tekstpodstawowy"/>
        <w:spacing w:line="360" w:lineRule="auto"/>
        <w:jc w:val="both"/>
        <w:rPr>
          <w:b w:val="0"/>
          <w:bCs w:val="0"/>
          <w:sz w:val="22"/>
          <w:szCs w:val="22"/>
        </w:rPr>
      </w:pPr>
    </w:p>
    <w:p w:rsidR="00A968F9" w:rsidRDefault="00A968F9" w:rsidP="00C07E23">
      <w:pPr>
        <w:pStyle w:val="Tekstpodstawowy"/>
        <w:spacing w:line="360" w:lineRule="auto"/>
        <w:jc w:val="both"/>
        <w:rPr>
          <w:b w:val="0"/>
          <w:bCs w:val="0"/>
          <w:sz w:val="22"/>
          <w:szCs w:val="22"/>
        </w:rPr>
      </w:pPr>
    </w:p>
    <w:p w:rsidR="002F5B34" w:rsidRPr="00C026F0" w:rsidRDefault="002F5B34" w:rsidP="002F5B34">
      <w:pPr>
        <w:pStyle w:val="Tekstpodstawowy"/>
        <w:ind w:left="1080" w:firstLine="5400"/>
        <w:jc w:val="both"/>
        <w:rPr>
          <w:b w:val="0"/>
          <w:bCs w:val="0"/>
          <w:sz w:val="22"/>
          <w:szCs w:val="22"/>
        </w:rPr>
      </w:pPr>
      <w:r w:rsidRPr="00C026F0">
        <w:rPr>
          <w:b w:val="0"/>
          <w:bCs w:val="0"/>
          <w:sz w:val="22"/>
          <w:szCs w:val="22"/>
        </w:rPr>
        <w:t>………………………….</w:t>
      </w:r>
    </w:p>
    <w:p w:rsidR="00852EF0" w:rsidRPr="00711CE2" w:rsidRDefault="000A2CDB" w:rsidP="00852EF0">
      <w:pPr>
        <w:pStyle w:val="Tekstpodstawowy"/>
        <w:ind w:left="1080" w:firstLine="5400"/>
        <w:jc w:val="both"/>
      </w:pPr>
      <w:r>
        <w:rPr>
          <w:b w:val="0"/>
          <w:bCs w:val="0"/>
          <w:i/>
          <w:sz w:val="22"/>
          <w:szCs w:val="22"/>
        </w:rPr>
        <w:t xml:space="preserve">     </w:t>
      </w:r>
      <w:r w:rsidR="002F5B34" w:rsidRPr="00C026F0">
        <w:rPr>
          <w:b w:val="0"/>
          <w:bCs w:val="0"/>
          <w:i/>
          <w:sz w:val="22"/>
          <w:szCs w:val="22"/>
        </w:rPr>
        <w:t>podpis Wykonawcy</w:t>
      </w:r>
    </w:p>
    <w:p w:rsidR="00711CE2" w:rsidRDefault="00711CE2" w:rsidP="00711CE2">
      <w:pPr>
        <w:framePr w:hSpace="141" w:wrap="around" w:vAnchor="text" w:hAnchor="text" w:xAlign="center" w:y="1"/>
        <w:spacing w:line="276" w:lineRule="auto"/>
        <w:suppressOverlap/>
        <w:rPr>
          <w:sz w:val="24"/>
          <w:szCs w:val="24"/>
        </w:rPr>
      </w:pPr>
    </w:p>
    <w:p w:rsidR="00711CE2" w:rsidRDefault="00711CE2" w:rsidP="000A2CDB"/>
    <w:sectPr w:rsidR="00711CE2" w:rsidSect="00077269">
      <w:headerReference w:type="default" r:id="rId8"/>
      <w:footerReference w:type="even" r:id="rId9"/>
      <w:footerReference w:type="default" r:id="rId10"/>
      <w:pgSz w:w="11907" w:h="16840"/>
      <w:pgMar w:top="709" w:right="1134" w:bottom="426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F2C" w:rsidRDefault="00932F2C">
      <w:r>
        <w:separator/>
      </w:r>
    </w:p>
  </w:endnote>
  <w:endnote w:type="continuationSeparator" w:id="0">
    <w:p w:rsidR="00932F2C" w:rsidRDefault="00932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9E5" w:rsidRDefault="002F5B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A09E5" w:rsidRDefault="00932F2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9E5" w:rsidRPr="00834DDE" w:rsidRDefault="00932F2C" w:rsidP="00077269">
    <w:pPr>
      <w:pStyle w:val="Nagwek"/>
      <w:pBdr>
        <w:between w:val="single" w:sz="4" w:space="1" w:color="4F81BD"/>
      </w:pBdr>
      <w:spacing w:line="276" w:lineRule="auto"/>
      <w:rPr>
        <w:i/>
        <w:color w:val="808080"/>
        <w:sz w:val="18"/>
        <w:szCs w:val="18"/>
      </w:rPr>
    </w:pPr>
  </w:p>
  <w:p w:rsidR="000A09E5" w:rsidRPr="006F0D0A" w:rsidRDefault="00932F2C" w:rsidP="00077269">
    <w:pPr>
      <w:pStyle w:val="Nagwek"/>
      <w:pBdr>
        <w:between w:val="single" w:sz="4" w:space="1" w:color="4F81BD"/>
      </w:pBdr>
      <w:spacing w:line="276" w:lineRule="auto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F2C" w:rsidRDefault="00932F2C">
      <w:r>
        <w:separator/>
      </w:r>
    </w:p>
  </w:footnote>
  <w:footnote w:type="continuationSeparator" w:id="0">
    <w:p w:rsidR="00932F2C" w:rsidRDefault="00932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9E5" w:rsidRDefault="002F5B34" w:rsidP="000A365E">
    <w:pPr>
      <w:pStyle w:val="Nagwek"/>
      <w:tabs>
        <w:tab w:val="clear" w:pos="4536"/>
        <w:tab w:val="clear" w:pos="9072"/>
        <w:tab w:val="left" w:pos="8055"/>
      </w:tabs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90170</wp:posOffset>
          </wp:positionH>
          <wp:positionV relativeFrom="paragraph">
            <wp:posOffset>-180975</wp:posOffset>
          </wp:positionV>
          <wp:extent cx="809625" cy="809625"/>
          <wp:effectExtent l="0" t="0" r="9525" b="9525"/>
          <wp:wrapNone/>
          <wp:docPr id="1" name="Obraz 1" descr="Gmina Sępólno Krajeńskie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Gmina Sępólno Krajeńskie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0A09E5" w:rsidRDefault="00932F2C">
    <w:pPr>
      <w:pStyle w:val="Nagwek"/>
    </w:pPr>
  </w:p>
  <w:p w:rsidR="000A09E5" w:rsidRDefault="00932F2C">
    <w:pPr>
      <w:pStyle w:val="Nagwek"/>
    </w:pPr>
  </w:p>
  <w:p w:rsidR="000A09E5" w:rsidRDefault="00932F2C">
    <w:pPr>
      <w:pStyle w:val="Nagwek"/>
    </w:pPr>
  </w:p>
  <w:p w:rsidR="000A09E5" w:rsidRDefault="00932F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22279"/>
    <w:multiLevelType w:val="hybridMultilevel"/>
    <w:tmpl w:val="5C5A5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E3B06"/>
    <w:multiLevelType w:val="multilevel"/>
    <w:tmpl w:val="43602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2A2596"/>
    <w:multiLevelType w:val="hybridMultilevel"/>
    <w:tmpl w:val="1EF28624"/>
    <w:lvl w:ilvl="0" w:tplc="CA7C907A">
      <w:start w:val="1"/>
      <w:numFmt w:val="decimal"/>
      <w:lvlText w:val="%1."/>
      <w:lvlJc w:val="left"/>
      <w:pPr>
        <w:ind w:left="388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" w15:restartNumberingAfterBreak="0">
    <w:nsid w:val="48D56008"/>
    <w:multiLevelType w:val="singleLevel"/>
    <w:tmpl w:val="F4D08D78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99D3098"/>
    <w:multiLevelType w:val="multilevel"/>
    <w:tmpl w:val="EA045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2D554E"/>
    <w:multiLevelType w:val="multilevel"/>
    <w:tmpl w:val="B914A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283C11"/>
    <w:multiLevelType w:val="hybridMultilevel"/>
    <w:tmpl w:val="1638C194"/>
    <w:lvl w:ilvl="0" w:tplc="0415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7" w15:restartNumberingAfterBreak="0">
    <w:nsid w:val="7D174194"/>
    <w:multiLevelType w:val="multilevel"/>
    <w:tmpl w:val="04D2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B34"/>
    <w:rsid w:val="00004087"/>
    <w:rsid w:val="000045F5"/>
    <w:rsid w:val="00011141"/>
    <w:rsid w:val="00034345"/>
    <w:rsid w:val="0005529A"/>
    <w:rsid w:val="000567F8"/>
    <w:rsid w:val="000803A3"/>
    <w:rsid w:val="000850AF"/>
    <w:rsid w:val="00092793"/>
    <w:rsid w:val="000A2CDB"/>
    <w:rsid w:val="000A3166"/>
    <w:rsid w:val="00100FB2"/>
    <w:rsid w:val="00144E54"/>
    <w:rsid w:val="0017419F"/>
    <w:rsid w:val="001760F7"/>
    <w:rsid w:val="001A4519"/>
    <w:rsid w:val="001A5E5B"/>
    <w:rsid w:val="001B2782"/>
    <w:rsid w:val="001C695D"/>
    <w:rsid w:val="001D5F3C"/>
    <w:rsid w:val="00201BBC"/>
    <w:rsid w:val="00210E6C"/>
    <w:rsid w:val="00226FA8"/>
    <w:rsid w:val="00236BDC"/>
    <w:rsid w:val="00260345"/>
    <w:rsid w:val="00287EE5"/>
    <w:rsid w:val="002905F1"/>
    <w:rsid w:val="002955E5"/>
    <w:rsid w:val="00297B7F"/>
    <w:rsid w:val="002B1FBF"/>
    <w:rsid w:val="002B306A"/>
    <w:rsid w:val="002B5178"/>
    <w:rsid w:val="002C36C0"/>
    <w:rsid w:val="002C7721"/>
    <w:rsid w:val="002D36CF"/>
    <w:rsid w:val="002E48C9"/>
    <w:rsid w:val="002F2595"/>
    <w:rsid w:val="002F5B34"/>
    <w:rsid w:val="00303732"/>
    <w:rsid w:val="00305F16"/>
    <w:rsid w:val="00310378"/>
    <w:rsid w:val="00310533"/>
    <w:rsid w:val="00310D7E"/>
    <w:rsid w:val="00314386"/>
    <w:rsid w:val="00315215"/>
    <w:rsid w:val="003173E8"/>
    <w:rsid w:val="00337A3D"/>
    <w:rsid w:val="003533C3"/>
    <w:rsid w:val="00365045"/>
    <w:rsid w:val="003656FD"/>
    <w:rsid w:val="00377A15"/>
    <w:rsid w:val="00391DCF"/>
    <w:rsid w:val="00397F4D"/>
    <w:rsid w:val="003C42B9"/>
    <w:rsid w:val="003F042A"/>
    <w:rsid w:val="0040178B"/>
    <w:rsid w:val="004035BA"/>
    <w:rsid w:val="00405895"/>
    <w:rsid w:val="00412F2C"/>
    <w:rsid w:val="0042579D"/>
    <w:rsid w:val="00431166"/>
    <w:rsid w:val="00431D91"/>
    <w:rsid w:val="00436494"/>
    <w:rsid w:val="00474CA0"/>
    <w:rsid w:val="004804EF"/>
    <w:rsid w:val="0048244D"/>
    <w:rsid w:val="00493E2B"/>
    <w:rsid w:val="00495DA7"/>
    <w:rsid w:val="004B0E25"/>
    <w:rsid w:val="004C26D0"/>
    <w:rsid w:val="004D1CC7"/>
    <w:rsid w:val="004D1DD2"/>
    <w:rsid w:val="004D34A0"/>
    <w:rsid w:val="004E2B6E"/>
    <w:rsid w:val="004E63BA"/>
    <w:rsid w:val="00500EFC"/>
    <w:rsid w:val="0050304C"/>
    <w:rsid w:val="005126C9"/>
    <w:rsid w:val="00513573"/>
    <w:rsid w:val="00516F41"/>
    <w:rsid w:val="005170FB"/>
    <w:rsid w:val="00543B90"/>
    <w:rsid w:val="00556520"/>
    <w:rsid w:val="00561B58"/>
    <w:rsid w:val="005629EB"/>
    <w:rsid w:val="00562F14"/>
    <w:rsid w:val="00564971"/>
    <w:rsid w:val="00565CBD"/>
    <w:rsid w:val="00575B5B"/>
    <w:rsid w:val="005835A9"/>
    <w:rsid w:val="0059210D"/>
    <w:rsid w:val="00592E9E"/>
    <w:rsid w:val="005A60B8"/>
    <w:rsid w:val="005B0A84"/>
    <w:rsid w:val="005C23E5"/>
    <w:rsid w:val="005D269A"/>
    <w:rsid w:val="005E1BB9"/>
    <w:rsid w:val="005E2192"/>
    <w:rsid w:val="00602E79"/>
    <w:rsid w:val="00617D38"/>
    <w:rsid w:val="00632388"/>
    <w:rsid w:val="00651E9D"/>
    <w:rsid w:val="0065611D"/>
    <w:rsid w:val="00660748"/>
    <w:rsid w:val="00664884"/>
    <w:rsid w:val="00671CCA"/>
    <w:rsid w:val="00676505"/>
    <w:rsid w:val="00684E8E"/>
    <w:rsid w:val="006A0F22"/>
    <w:rsid w:val="006A4886"/>
    <w:rsid w:val="006A56CB"/>
    <w:rsid w:val="006B4AB9"/>
    <w:rsid w:val="006B6CCD"/>
    <w:rsid w:val="006B7DF7"/>
    <w:rsid w:val="006C0920"/>
    <w:rsid w:val="006D31C7"/>
    <w:rsid w:val="006F34A6"/>
    <w:rsid w:val="00711CE2"/>
    <w:rsid w:val="00712C5E"/>
    <w:rsid w:val="00722143"/>
    <w:rsid w:val="00734241"/>
    <w:rsid w:val="00751F89"/>
    <w:rsid w:val="00752D38"/>
    <w:rsid w:val="00754673"/>
    <w:rsid w:val="00755D93"/>
    <w:rsid w:val="00757B0B"/>
    <w:rsid w:val="007603CA"/>
    <w:rsid w:val="00765BF8"/>
    <w:rsid w:val="0077188F"/>
    <w:rsid w:val="007863FC"/>
    <w:rsid w:val="00790CD4"/>
    <w:rsid w:val="007A3AC0"/>
    <w:rsid w:val="007B7AD1"/>
    <w:rsid w:val="007B7E17"/>
    <w:rsid w:val="007C7852"/>
    <w:rsid w:val="007D6F40"/>
    <w:rsid w:val="007E5FF0"/>
    <w:rsid w:val="008012A5"/>
    <w:rsid w:val="00813502"/>
    <w:rsid w:val="00813630"/>
    <w:rsid w:val="008167FF"/>
    <w:rsid w:val="008279C0"/>
    <w:rsid w:val="008343F7"/>
    <w:rsid w:val="008379E8"/>
    <w:rsid w:val="00843C63"/>
    <w:rsid w:val="00852EF0"/>
    <w:rsid w:val="0086188A"/>
    <w:rsid w:val="008701FD"/>
    <w:rsid w:val="00886E21"/>
    <w:rsid w:val="00893676"/>
    <w:rsid w:val="008A0DF9"/>
    <w:rsid w:val="008B753A"/>
    <w:rsid w:val="008E14AC"/>
    <w:rsid w:val="008E3EDA"/>
    <w:rsid w:val="008F4710"/>
    <w:rsid w:val="0092387F"/>
    <w:rsid w:val="00924E76"/>
    <w:rsid w:val="00927DCF"/>
    <w:rsid w:val="00932F2C"/>
    <w:rsid w:val="009374EA"/>
    <w:rsid w:val="00942200"/>
    <w:rsid w:val="009423B9"/>
    <w:rsid w:val="0095199D"/>
    <w:rsid w:val="00962E41"/>
    <w:rsid w:val="00974C43"/>
    <w:rsid w:val="0097577F"/>
    <w:rsid w:val="00977963"/>
    <w:rsid w:val="009927E5"/>
    <w:rsid w:val="009977D1"/>
    <w:rsid w:val="009A0694"/>
    <w:rsid w:val="009A5411"/>
    <w:rsid w:val="009A797D"/>
    <w:rsid w:val="009D19D8"/>
    <w:rsid w:val="009F5356"/>
    <w:rsid w:val="00A0461D"/>
    <w:rsid w:val="00A053CD"/>
    <w:rsid w:val="00A17E30"/>
    <w:rsid w:val="00A20951"/>
    <w:rsid w:val="00A35A4E"/>
    <w:rsid w:val="00A37A65"/>
    <w:rsid w:val="00A65AC5"/>
    <w:rsid w:val="00A7452C"/>
    <w:rsid w:val="00A74592"/>
    <w:rsid w:val="00A74788"/>
    <w:rsid w:val="00A918D4"/>
    <w:rsid w:val="00A93973"/>
    <w:rsid w:val="00A94627"/>
    <w:rsid w:val="00A968F9"/>
    <w:rsid w:val="00AA02AD"/>
    <w:rsid w:val="00AB36CB"/>
    <w:rsid w:val="00AC66B3"/>
    <w:rsid w:val="00AD1C42"/>
    <w:rsid w:val="00AD203D"/>
    <w:rsid w:val="00AF0DAF"/>
    <w:rsid w:val="00B05C17"/>
    <w:rsid w:val="00B2670D"/>
    <w:rsid w:val="00B5700E"/>
    <w:rsid w:val="00B57840"/>
    <w:rsid w:val="00B62934"/>
    <w:rsid w:val="00B671AE"/>
    <w:rsid w:val="00B70B68"/>
    <w:rsid w:val="00B762BE"/>
    <w:rsid w:val="00B96533"/>
    <w:rsid w:val="00B97AAD"/>
    <w:rsid w:val="00BA4E4E"/>
    <w:rsid w:val="00BB3675"/>
    <w:rsid w:val="00BB3C79"/>
    <w:rsid w:val="00BC473A"/>
    <w:rsid w:val="00BC5B90"/>
    <w:rsid w:val="00BE0482"/>
    <w:rsid w:val="00BE2768"/>
    <w:rsid w:val="00BE4B25"/>
    <w:rsid w:val="00C00561"/>
    <w:rsid w:val="00C07200"/>
    <w:rsid w:val="00C07E23"/>
    <w:rsid w:val="00C10751"/>
    <w:rsid w:val="00C11868"/>
    <w:rsid w:val="00C22336"/>
    <w:rsid w:val="00C226E0"/>
    <w:rsid w:val="00C233BF"/>
    <w:rsid w:val="00C3194F"/>
    <w:rsid w:val="00C43584"/>
    <w:rsid w:val="00C57471"/>
    <w:rsid w:val="00CA52FA"/>
    <w:rsid w:val="00CA5E98"/>
    <w:rsid w:val="00CA707E"/>
    <w:rsid w:val="00CA71EC"/>
    <w:rsid w:val="00CB720E"/>
    <w:rsid w:val="00CD0B5F"/>
    <w:rsid w:val="00CE1FC4"/>
    <w:rsid w:val="00D02649"/>
    <w:rsid w:val="00D05ACC"/>
    <w:rsid w:val="00D144CD"/>
    <w:rsid w:val="00D15607"/>
    <w:rsid w:val="00D169F7"/>
    <w:rsid w:val="00D207DF"/>
    <w:rsid w:val="00D2271A"/>
    <w:rsid w:val="00D27FB6"/>
    <w:rsid w:val="00D31139"/>
    <w:rsid w:val="00D551D5"/>
    <w:rsid w:val="00D760D7"/>
    <w:rsid w:val="00D803F2"/>
    <w:rsid w:val="00D82ED3"/>
    <w:rsid w:val="00D90D27"/>
    <w:rsid w:val="00D94D9A"/>
    <w:rsid w:val="00DE117C"/>
    <w:rsid w:val="00DE4A75"/>
    <w:rsid w:val="00DE53B5"/>
    <w:rsid w:val="00E07CA2"/>
    <w:rsid w:val="00E16255"/>
    <w:rsid w:val="00E1753E"/>
    <w:rsid w:val="00E300EC"/>
    <w:rsid w:val="00E40853"/>
    <w:rsid w:val="00E479E1"/>
    <w:rsid w:val="00E53FA0"/>
    <w:rsid w:val="00E54F99"/>
    <w:rsid w:val="00E6194C"/>
    <w:rsid w:val="00E62D33"/>
    <w:rsid w:val="00E710E9"/>
    <w:rsid w:val="00E75559"/>
    <w:rsid w:val="00E921E8"/>
    <w:rsid w:val="00E94320"/>
    <w:rsid w:val="00EA0CD2"/>
    <w:rsid w:val="00EC19E6"/>
    <w:rsid w:val="00EC5566"/>
    <w:rsid w:val="00EC5787"/>
    <w:rsid w:val="00ED2873"/>
    <w:rsid w:val="00EE03DD"/>
    <w:rsid w:val="00EF69C0"/>
    <w:rsid w:val="00F1432F"/>
    <w:rsid w:val="00F206B7"/>
    <w:rsid w:val="00F274E9"/>
    <w:rsid w:val="00F37652"/>
    <w:rsid w:val="00F42308"/>
    <w:rsid w:val="00F6057C"/>
    <w:rsid w:val="00F7626D"/>
    <w:rsid w:val="00F81992"/>
    <w:rsid w:val="00F81A7C"/>
    <w:rsid w:val="00FD16AD"/>
    <w:rsid w:val="00FD2F62"/>
    <w:rsid w:val="00FE04E3"/>
    <w:rsid w:val="00FE6E6D"/>
    <w:rsid w:val="00FF0326"/>
    <w:rsid w:val="00FF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A24837-D2F7-4153-A5DA-C7BB9D71B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5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F5B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F5B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2F5B34"/>
  </w:style>
  <w:style w:type="paragraph" w:styleId="Tekstblokowy">
    <w:name w:val="Block Text"/>
    <w:basedOn w:val="Normalny"/>
    <w:rsid w:val="002F5B34"/>
    <w:pPr>
      <w:shd w:val="clear" w:color="auto" w:fill="FFFFFF"/>
      <w:ind w:left="28" w:right="-23"/>
    </w:pPr>
    <w:rPr>
      <w:sz w:val="18"/>
      <w:szCs w:val="18"/>
    </w:rPr>
  </w:style>
  <w:style w:type="paragraph" w:styleId="Tekstpodstawowy">
    <w:name w:val="Body Text"/>
    <w:basedOn w:val="Normalny"/>
    <w:link w:val="TekstpodstawowyZnak"/>
    <w:rsid w:val="002F5B34"/>
    <w:pPr>
      <w:jc w:val="center"/>
    </w:pPr>
    <w:rPr>
      <w:b/>
      <w:bCs/>
      <w:sz w:val="4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F5B34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2F5B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5B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F5B3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F5B3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E300E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1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19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17D38"/>
    <w:pPr>
      <w:ind w:left="720"/>
      <w:contextualSpacing/>
    </w:pPr>
  </w:style>
  <w:style w:type="paragraph" w:customStyle="1" w:styleId="pkt">
    <w:name w:val="pkt"/>
    <w:basedOn w:val="Normalny"/>
    <w:rsid w:val="00E53FA0"/>
    <w:pPr>
      <w:spacing w:before="60" w:after="60"/>
      <w:ind w:left="851" w:hanging="295"/>
      <w:jc w:val="both"/>
    </w:pPr>
    <w:rPr>
      <w:sz w:val="24"/>
    </w:rPr>
  </w:style>
  <w:style w:type="paragraph" w:customStyle="1" w:styleId="Default">
    <w:name w:val="Default"/>
    <w:rsid w:val="00BE27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11CE2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11CE2"/>
    <w:rPr>
      <w:b/>
      <w:bCs/>
    </w:rPr>
  </w:style>
  <w:style w:type="character" w:customStyle="1" w:styleId="FontStyle18">
    <w:name w:val="Font Style18"/>
    <w:basedOn w:val="Domylnaczcionkaakapitu"/>
    <w:uiPriority w:val="99"/>
    <w:rsid w:val="008012A5"/>
    <w:rPr>
      <w:rFonts w:ascii="Arial" w:hAnsi="Arial" w:cs="Arial"/>
      <w:sz w:val="20"/>
      <w:szCs w:val="20"/>
    </w:rPr>
  </w:style>
  <w:style w:type="paragraph" w:customStyle="1" w:styleId="Style6">
    <w:name w:val="Style6"/>
    <w:basedOn w:val="Normalny"/>
    <w:uiPriority w:val="99"/>
    <w:rsid w:val="008012A5"/>
    <w:pPr>
      <w:widowControl w:val="0"/>
      <w:autoSpaceDE w:val="0"/>
      <w:autoSpaceDN w:val="0"/>
      <w:adjustRightInd w:val="0"/>
      <w:spacing w:line="240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8012A5"/>
    <w:pPr>
      <w:widowControl w:val="0"/>
      <w:autoSpaceDE w:val="0"/>
      <w:autoSpaceDN w:val="0"/>
      <w:adjustRightInd w:val="0"/>
      <w:spacing w:line="240" w:lineRule="exact"/>
      <w:ind w:firstLine="672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7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ccs.infospace.com/ClickHandler.ashx?ld=20151001&amp;app=1&amp;c=qtypehosted&amp;s=qtype&amp;rc=qtypehosted&amp;dc=&amp;euip=213.241.10.171&amp;pvaid=93c7ecdb2ab54df89adf947c25c43b2c&amp;dt=Desktop&amp;fct.uid=cb23e998ffcd4d12a3fdcc2a2a6e7f27&amp;en=wFwOv0Mq3bQrK4mUr%2bVwtBgooLFrS2MRkY5nxbqb7AI%3d&amp;du=https://fbcdn-profile-a.akamaihd.net/hprofile-ak-xfa1/t1.0-1/c41.41.511.511/s160x160/421623_292332537500060_517746519_n.jpg&amp;ru=https://fbcdn-profile-a.akamaihd.net/hprofile-ak-xfa1/t1.0-1/c41.41.511.511/s160x160/421623_292332537500060_517746519_n.jpg&amp;ap=16&amp;coi=772&amp;cop=main-title&amp;npp=16&amp;p=0&amp;pp=0&amp;ep=16&amp;mid=9&amp;hash=2E1E7184146C2E6F37BE71DEA6D3E44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577E7-CBCF-4A25-B7FA-B5122848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baciński</cp:lastModifiedBy>
  <cp:revision>23</cp:revision>
  <cp:lastPrinted>2018-04-19T10:35:00Z</cp:lastPrinted>
  <dcterms:created xsi:type="dcterms:W3CDTF">2017-03-01T10:44:00Z</dcterms:created>
  <dcterms:modified xsi:type="dcterms:W3CDTF">2018-04-19T10:36:00Z</dcterms:modified>
</cp:coreProperties>
</file>